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F50B67" w:rsidR="00E4321B" w:rsidRPr="00E4321B" w:rsidRDefault="005E60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28241D" w:rsidR="00DF4FD8" w:rsidRPr="00DF4FD8" w:rsidRDefault="005E60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EF8AD3" w:rsidR="00DF4FD8" w:rsidRPr="0075070E" w:rsidRDefault="005E60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226726" w:rsidR="00DF4FD8" w:rsidRPr="00DF4FD8" w:rsidRDefault="005E6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460C8A" w:rsidR="00DF4FD8" w:rsidRPr="00DF4FD8" w:rsidRDefault="005E6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BD5C4A" w:rsidR="00DF4FD8" w:rsidRPr="00DF4FD8" w:rsidRDefault="005E6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BB8690" w:rsidR="00DF4FD8" w:rsidRPr="00DF4FD8" w:rsidRDefault="005E6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FDD1B0" w:rsidR="00DF4FD8" w:rsidRPr="00DF4FD8" w:rsidRDefault="005E6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C322F3" w:rsidR="00DF4FD8" w:rsidRPr="00DF4FD8" w:rsidRDefault="005E6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A13BF9" w:rsidR="00DF4FD8" w:rsidRPr="00DF4FD8" w:rsidRDefault="005E60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E55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6A9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F83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B327F8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766D31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078BDD3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441B3C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88B463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CEA513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B23D4B5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3F45C88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C5F65CC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E6F83FF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08BCB8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6CDDF6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8C52F7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CAD6FE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D3B7F4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D2FC555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E7F1DC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56DEA0C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E6178C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0CBF4DB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F33E68F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5831168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DE7D0CD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4C2FF6D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CE111F0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9CF280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3A09584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129F9F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B6E46E0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A9B75BA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0516E8" w:rsidR="00DF4FD8" w:rsidRPr="005E60E2" w:rsidRDefault="005E60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60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300B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F04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121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777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4D2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60F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C4B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C00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5FAAD4" w:rsidR="00B87141" w:rsidRPr="0075070E" w:rsidRDefault="005E60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866A22" w:rsidR="00B87141" w:rsidRPr="00DF4FD8" w:rsidRDefault="005E6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262610" w:rsidR="00B87141" w:rsidRPr="00DF4FD8" w:rsidRDefault="005E6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00B156" w:rsidR="00B87141" w:rsidRPr="00DF4FD8" w:rsidRDefault="005E6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B98E58" w:rsidR="00B87141" w:rsidRPr="00DF4FD8" w:rsidRDefault="005E6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857F5C" w:rsidR="00B87141" w:rsidRPr="00DF4FD8" w:rsidRDefault="005E6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42FCEC" w:rsidR="00B87141" w:rsidRPr="00DF4FD8" w:rsidRDefault="005E6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864EE1" w:rsidR="00B87141" w:rsidRPr="00DF4FD8" w:rsidRDefault="005E60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566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E4A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017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C38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642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F97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04AD17E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384A00" w:rsidR="00DF0BAE" w:rsidRPr="005E60E2" w:rsidRDefault="005E60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60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050E7EE" w:rsidR="00DF0BAE" w:rsidRPr="005E60E2" w:rsidRDefault="005E60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60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046D2C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EFD866D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491C5F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41BF9CF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9D1BCAF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F8EC77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586D522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47E74AF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6F6AC9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984C791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F04FCF5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39E667E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F27B9A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BB56075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2902946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629C41C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3F51D30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8AB1B4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5906528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EC0D20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EDBC79D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77ACFF2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EA09B0A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66B50A1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6162B4B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32FDB69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03B69D" w:rsidR="00DF0BAE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E817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29D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1D9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A68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74E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F6C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623DB0" w:rsidR="00857029" w:rsidRPr="0075070E" w:rsidRDefault="005E60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FD73C2" w:rsidR="00857029" w:rsidRPr="00DF4FD8" w:rsidRDefault="005E6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84A2EE" w:rsidR="00857029" w:rsidRPr="00DF4FD8" w:rsidRDefault="005E6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0EF790" w:rsidR="00857029" w:rsidRPr="00DF4FD8" w:rsidRDefault="005E6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596C20" w:rsidR="00857029" w:rsidRPr="00DF4FD8" w:rsidRDefault="005E6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C67E51" w:rsidR="00857029" w:rsidRPr="00DF4FD8" w:rsidRDefault="005E6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ED13B2" w:rsidR="00857029" w:rsidRPr="00DF4FD8" w:rsidRDefault="005E6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D8F0B4" w:rsidR="00857029" w:rsidRPr="00DF4FD8" w:rsidRDefault="005E60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7AF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9D4C31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E07CDA3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0C17AD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4908BD6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7F9A1AC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8779D82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482376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012A6A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0E9FAB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D9E78FB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DD85B7A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AA6A7A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E5800BD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B247CF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B42F377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56EBEFA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E43EF06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1878455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825CDF6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E8235A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74AAC2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3C5A128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96AF66C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50931B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041F31" w:rsidR="00DF4FD8" w:rsidRPr="005E60E2" w:rsidRDefault="005E60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60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8551D8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A3E0333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275ADC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028884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818FC8" w:rsidR="00DF4FD8" w:rsidRPr="004020EB" w:rsidRDefault="005E60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6F89864" w:rsidR="00DF4FD8" w:rsidRPr="005E60E2" w:rsidRDefault="005E60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60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5584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CD9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42B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9DA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CBE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714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C15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3E4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5F8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448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5DF159" w:rsidR="00C54E9D" w:rsidRDefault="005E60E2">
            <w:r>
              <w:t>Oct 31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BE2C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09B46F" w:rsidR="00C54E9D" w:rsidRDefault="005E60E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C4C4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C9038B" w:rsidR="00C54E9D" w:rsidRDefault="005E60E2">
            <w:r>
              <w:t>Nov 3: Independence of Cuen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B868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7B6B40" w:rsidR="00C54E9D" w:rsidRDefault="005E60E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841A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2569CB" w:rsidR="00C54E9D" w:rsidRDefault="005E60E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EEAE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5874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A1EF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861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803D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F288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C48F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6B12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C005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60E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0 - Q4 Calendar</dc:title>
  <dc:subject>Quarter 4 Calendar with Ecuador Holidays</dc:subject>
  <dc:creator>General Blue Corporation</dc:creator>
  <keywords>Ecuador 2020 - Q4 Calendar, Printable, Easy to Customize, Holiday Calendar</keywords>
  <dc:description/>
  <dcterms:created xsi:type="dcterms:W3CDTF">2019-12-12T15:31:00.0000000Z</dcterms:created>
  <dcterms:modified xsi:type="dcterms:W3CDTF">2022-10-14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